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图典  清朝通史图录  第6册  乾隆朝  上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图典  清朝通史图录  第6册  乾隆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33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史图典  清朝通史图录  第6册  乾隆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